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3A6488">
        <w:rPr>
          <w:noProof/>
          <w:lang w:val="en-US"/>
        </w:rPr>
        <w:t>27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3A6488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A64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A64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A64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A64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A64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152F"/>
    <w:rsid w:val="00222003"/>
    <w:rsid w:val="00253E1A"/>
    <w:rsid w:val="00260A84"/>
    <w:rsid w:val="00261004"/>
    <w:rsid w:val="002862B0"/>
    <w:rsid w:val="00354F9C"/>
    <w:rsid w:val="003834A7"/>
    <w:rsid w:val="003925DA"/>
    <w:rsid w:val="003A6488"/>
    <w:rsid w:val="003B17E5"/>
    <w:rsid w:val="003E3F4B"/>
    <w:rsid w:val="00447762"/>
    <w:rsid w:val="00454747"/>
    <w:rsid w:val="00477FF8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01063"/>
    <w:rsid w:val="00816A7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DD4512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40C3-670E-45A0-8295-93F3BB0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45</cp:revision>
  <cp:lastPrinted>2018-07-27T14:53:00Z</cp:lastPrinted>
  <dcterms:created xsi:type="dcterms:W3CDTF">2018-06-05T11:07:00Z</dcterms:created>
  <dcterms:modified xsi:type="dcterms:W3CDTF">2018-07-27T14:53:00Z</dcterms:modified>
</cp:coreProperties>
</file>